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E06E5" w14:textId="12D5A01E" w:rsidR="006307F0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>Hive Queries:</w:t>
      </w:r>
    </w:p>
    <w:p w14:paraId="286C4D95" w14:textId="77777777" w:rsidR="00477B2C" w:rsidRPr="00B64696" w:rsidRDefault="00477B2C" w:rsidP="00B64696">
      <w:pPr>
        <w:spacing w:line="240" w:lineRule="auto"/>
        <w:rPr>
          <w:sz w:val="20"/>
          <w:szCs w:val="20"/>
        </w:rPr>
      </w:pPr>
    </w:p>
    <w:p w14:paraId="09459C4C" w14:textId="770B9810" w:rsidR="00B64696" w:rsidRPr="00B64696" w:rsidRDefault="00477B2C" w:rsidP="00B646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//to creating a Database</w:t>
      </w:r>
    </w:p>
    <w:p w14:paraId="2691217B" w14:textId="1746B6FA" w:rsidR="00B64696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>CREATE database CSC244;</w:t>
      </w:r>
    </w:p>
    <w:p w14:paraId="0EE6477A" w14:textId="77777777" w:rsidR="00477B2C" w:rsidRDefault="00477B2C" w:rsidP="00B64696">
      <w:pPr>
        <w:spacing w:line="240" w:lineRule="auto"/>
        <w:rPr>
          <w:sz w:val="20"/>
          <w:szCs w:val="20"/>
        </w:rPr>
      </w:pPr>
    </w:p>
    <w:p w14:paraId="3755771C" w14:textId="0AD9DA17" w:rsidR="00477B2C" w:rsidRPr="00B64696" w:rsidRDefault="00477B2C" w:rsidP="00B646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// to display of existing databases</w:t>
      </w:r>
    </w:p>
    <w:p w14:paraId="708625BB" w14:textId="5DE906D2" w:rsidR="00B64696" w:rsidRDefault="00924AAB" w:rsidP="00B646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4854EA">
        <w:rPr>
          <w:sz w:val="20"/>
          <w:szCs w:val="20"/>
        </w:rPr>
        <w:t>how databases;</w:t>
      </w:r>
    </w:p>
    <w:p w14:paraId="4FB7A13F" w14:textId="77777777" w:rsidR="00477B2C" w:rsidRPr="00B64696" w:rsidRDefault="00477B2C" w:rsidP="00B64696">
      <w:pPr>
        <w:spacing w:line="240" w:lineRule="auto"/>
        <w:rPr>
          <w:sz w:val="20"/>
          <w:szCs w:val="20"/>
        </w:rPr>
      </w:pPr>
    </w:p>
    <w:p w14:paraId="4BCE11D5" w14:textId="34ACA19E" w:rsidR="00477B2C" w:rsidRDefault="00477B2C" w:rsidP="00B646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// to use a database</w:t>
      </w:r>
    </w:p>
    <w:p w14:paraId="212E5486" w14:textId="64C745CF" w:rsidR="00B64696" w:rsidRPr="00B64696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>USE CSC244;</w:t>
      </w:r>
    </w:p>
    <w:p w14:paraId="15309EA0" w14:textId="52B1CA7F" w:rsidR="00B64696" w:rsidRDefault="00B64696" w:rsidP="00B64696">
      <w:pPr>
        <w:spacing w:line="240" w:lineRule="auto"/>
        <w:rPr>
          <w:sz w:val="20"/>
          <w:szCs w:val="20"/>
        </w:rPr>
      </w:pPr>
    </w:p>
    <w:p w14:paraId="09B25776" w14:textId="6A28D5F9" w:rsidR="00477B2C" w:rsidRPr="00B64696" w:rsidRDefault="00477B2C" w:rsidP="00B646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// Creating a table in a database.</w:t>
      </w:r>
    </w:p>
    <w:p w14:paraId="096D6ACE" w14:textId="77777777" w:rsidR="00B64696" w:rsidRPr="00B64696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>CREATE TABLE IF NOT EXISTS 244student (</w:t>
      </w:r>
      <w:proofErr w:type="spellStart"/>
      <w:r w:rsidRPr="00B64696">
        <w:rPr>
          <w:sz w:val="20"/>
          <w:szCs w:val="20"/>
        </w:rPr>
        <w:t>Student_Id</w:t>
      </w:r>
      <w:proofErr w:type="spellEnd"/>
      <w:r w:rsidRPr="00B64696">
        <w:rPr>
          <w:sz w:val="20"/>
          <w:szCs w:val="20"/>
        </w:rPr>
        <w:t xml:space="preserve"> INT, </w:t>
      </w:r>
      <w:proofErr w:type="spellStart"/>
      <w:r w:rsidRPr="00B64696">
        <w:rPr>
          <w:sz w:val="20"/>
          <w:szCs w:val="20"/>
        </w:rPr>
        <w:t>Student_Name</w:t>
      </w:r>
      <w:proofErr w:type="spellEnd"/>
      <w:r w:rsidRPr="00B64696">
        <w:rPr>
          <w:sz w:val="20"/>
          <w:szCs w:val="20"/>
        </w:rPr>
        <w:t xml:space="preserve"> STRING, Department STRING)</w:t>
      </w:r>
    </w:p>
    <w:p w14:paraId="45A7174F" w14:textId="77777777" w:rsidR="00B64696" w:rsidRPr="00B64696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>PARTITIONED BY (DOB DATE)</w:t>
      </w:r>
    </w:p>
    <w:p w14:paraId="52B31B50" w14:textId="05421D92" w:rsidR="00B64696" w:rsidRPr="00B64696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>CLUSTERED BY(</w:t>
      </w:r>
      <w:proofErr w:type="spellStart"/>
      <w:r w:rsidRPr="00B64696">
        <w:rPr>
          <w:sz w:val="20"/>
          <w:szCs w:val="20"/>
        </w:rPr>
        <w:t>Student_Id</w:t>
      </w:r>
      <w:proofErr w:type="spellEnd"/>
      <w:r w:rsidRPr="00B64696">
        <w:rPr>
          <w:sz w:val="20"/>
          <w:szCs w:val="20"/>
        </w:rPr>
        <w:t>) INTO 2 BUCKETS</w:t>
      </w:r>
    </w:p>
    <w:p w14:paraId="54751B6A" w14:textId="3BA5AA9E" w:rsidR="00B64696" w:rsidRDefault="00B64696" w:rsidP="00B64696">
      <w:pPr>
        <w:spacing w:line="240" w:lineRule="auto"/>
        <w:rPr>
          <w:sz w:val="20"/>
          <w:szCs w:val="20"/>
        </w:rPr>
      </w:pPr>
    </w:p>
    <w:p w14:paraId="5D8F3E39" w14:textId="738AD83F" w:rsidR="00477B2C" w:rsidRPr="00B64696" w:rsidRDefault="00477B2C" w:rsidP="00B646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// Insert Rows into a table</w:t>
      </w:r>
    </w:p>
    <w:p w14:paraId="3C2BA946" w14:textId="77777777" w:rsidR="00B64696" w:rsidRPr="00B64696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 xml:space="preserve">INSERT INTO `244student` </w:t>
      </w:r>
      <w:proofErr w:type="gramStart"/>
      <w:r w:rsidRPr="00B64696">
        <w:rPr>
          <w:sz w:val="20"/>
          <w:szCs w:val="20"/>
        </w:rPr>
        <w:t>partition(</w:t>
      </w:r>
      <w:proofErr w:type="gramEnd"/>
      <w:r w:rsidRPr="00B64696">
        <w:rPr>
          <w:sz w:val="20"/>
          <w:szCs w:val="20"/>
        </w:rPr>
        <w:t>DOB='1995-05-02') VALUES('1234','Navya','SE');</w:t>
      </w:r>
    </w:p>
    <w:p w14:paraId="7209BAC4" w14:textId="77777777" w:rsidR="00B64696" w:rsidRPr="00B64696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 xml:space="preserve">INSERT INTO `244student` </w:t>
      </w:r>
      <w:proofErr w:type="gramStart"/>
      <w:r w:rsidRPr="00B64696">
        <w:rPr>
          <w:sz w:val="20"/>
          <w:szCs w:val="20"/>
        </w:rPr>
        <w:t>partition(</w:t>
      </w:r>
      <w:proofErr w:type="gramEnd"/>
      <w:r w:rsidRPr="00B64696">
        <w:rPr>
          <w:sz w:val="20"/>
          <w:szCs w:val="20"/>
        </w:rPr>
        <w:t>DOB='1997-02-07') VALUES('2547','Pujitha','CS');</w:t>
      </w:r>
    </w:p>
    <w:p w14:paraId="7A4EF752" w14:textId="77777777" w:rsidR="00B64696" w:rsidRPr="00B64696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 xml:space="preserve">INSERT INTO `244student` </w:t>
      </w:r>
      <w:proofErr w:type="gramStart"/>
      <w:r w:rsidRPr="00B64696">
        <w:rPr>
          <w:sz w:val="20"/>
          <w:szCs w:val="20"/>
        </w:rPr>
        <w:t>partition(</w:t>
      </w:r>
      <w:proofErr w:type="gramEnd"/>
      <w:r w:rsidRPr="00B64696">
        <w:rPr>
          <w:sz w:val="20"/>
          <w:szCs w:val="20"/>
        </w:rPr>
        <w:t>DOB='1996-11-04') VALUES('7346','Swetha','EEE');</w:t>
      </w:r>
    </w:p>
    <w:p w14:paraId="42730A63" w14:textId="77777777" w:rsidR="00B64696" w:rsidRPr="00B64696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 xml:space="preserve">INSERT INTO `244student` </w:t>
      </w:r>
      <w:proofErr w:type="gramStart"/>
      <w:r w:rsidRPr="00B64696">
        <w:rPr>
          <w:sz w:val="20"/>
          <w:szCs w:val="20"/>
        </w:rPr>
        <w:t>partition(</w:t>
      </w:r>
      <w:proofErr w:type="gramEnd"/>
      <w:r w:rsidRPr="00B64696">
        <w:rPr>
          <w:sz w:val="20"/>
          <w:szCs w:val="20"/>
        </w:rPr>
        <w:t>DOB='1995-10-08') VALUES('1947','Shanmukhi','IT');</w:t>
      </w:r>
    </w:p>
    <w:p w14:paraId="2025A64E" w14:textId="2BA9A63F" w:rsidR="00B64696" w:rsidRPr="00B64696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 xml:space="preserve">INSERT INTO `244student` </w:t>
      </w:r>
      <w:proofErr w:type="gramStart"/>
      <w:r w:rsidRPr="00B64696">
        <w:rPr>
          <w:sz w:val="20"/>
          <w:szCs w:val="20"/>
        </w:rPr>
        <w:t>partition(</w:t>
      </w:r>
      <w:proofErr w:type="gramEnd"/>
      <w:r w:rsidRPr="00B64696">
        <w:rPr>
          <w:sz w:val="20"/>
          <w:szCs w:val="20"/>
        </w:rPr>
        <w:t>DOB='1995-11-10') VALUES('1245','Divya','CS');</w:t>
      </w:r>
    </w:p>
    <w:p w14:paraId="265B9894" w14:textId="3096DE13" w:rsidR="00B64696" w:rsidRDefault="00B64696" w:rsidP="00B64696">
      <w:pPr>
        <w:spacing w:line="240" w:lineRule="auto"/>
        <w:rPr>
          <w:sz w:val="20"/>
          <w:szCs w:val="20"/>
        </w:rPr>
      </w:pPr>
    </w:p>
    <w:p w14:paraId="26D25C0A" w14:textId="524EA7BA" w:rsidR="00477B2C" w:rsidRPr="00B64696" w:rsidRDefault="00477B2C" w:rsidP="00B646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// View table contents</w:t>
      </w:r>
    </w:p>
    <w:p w14:paraId="565BF06D" w14:textId="136EFC38" w:rsidR="00B64696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>SELECT * FROM `244student`;</w:t>
      </w:r>
    </w:p>
    <w:p w14:paraId="23CEA4DF" w14:textId="2E856469" w:rsidR="00512C2D" w:rsidRDefault="00512C2D" w:rsidP="00B64696">
      <w:pPr>
        <w:spacing w:line="240" w:lineRule="auto"/>
        <w:rPr>
          <w:sz w:val="20"/>
          <w:szCs w:val="20"/>
        </w:rPr>
      </w:pPr>
    </w:p>
    <w:p w14:paraId="4E69E1D1" w14:textId="2168B931" w:rsidR="00477B2C" w:rsidRDefault="00477B2C" w:rsidP="00B646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// Group By</w:t>
      </w:r>
    </w:p>
    <w:p w14:paraId="4342E9A8" w14:textId="4E6C3BD6" w:rsidR="00D05360" w:rsidRPr="00D05360" w:rsidRDefault="00D05360" w:rsidP="00D05360">
      <w:pPr>
        <w:spacing w:line="240" w:lineRule="auto"/>
        <w:rPr>
          <w:sz w:val="20"/>
          <w:szCs w:val="20"/>
        </w:rPr>
      </w:pPr>
      <w:r w:rsidRPr="00D05360">
        <w:rPr>
          <w:sz w:val="20"/>
          <w:szCs w:val="20"/>
        </w:rPr>
        <w:t>SELECT Department,</w:t>
      </w:r>
      <w:r w:rsidR="00E90B07">
        <w:rPr>
          <w:sz w:val="20"/>
          <w:szCs w:val="20"/>
        </w:rPr>
        <w:t xml:space="preserve"> </w:t>
      </w:r>
      <w:proofErr w:type="gramStart"/>
      <w:r w:rsidRPr="00D05360">
        <w:rPr>
          <w:sz w:val="20"/>
          <w:szCs w:val="20"/>
        </w:rPr>
        <w:t>count(</w:t>
      </w:r>
      <w:proofErr w:type="gramEnd"/>
      <w:r w:rsidRPr="00D05360">
        <w:rPr>
          <w:sz w:val="20"/>
          <w:szCs w:val="20"/>
        </w:rPr>
        <w:t>*)  FROM 244student GROUP BY Department;</w:t>
      </w:r>
    </w:p>
    <w:p w14:paraId="790AA7BF" w14:textId="49955BDA" w:rsidR="00D05360" w:rsidRDefault="00D05360" w:rsidP="00D05360">
      <w:pPr>
        <w:spacing w:line="240" w:lineRule="auto"/>
        <w:rPr>
          <w:sz w:val="20"/>
          <w:szCs w:val="20"/>
        </w:rPr>
      </w:pPr>
    </w:p>
    <w:p w14:paraId="01F185E1" w14:textId="5E5BB835" w:rsidR="00477B2C" w:rsidRPr="00D05360" w:rsidRDefault="00477B2C" w:rsidP="00D053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// Order by</w:t>
      </w:r>
    </w:p>
    <w:p w14:paraId="28D242CC" w14:textId="77777777" w:rsidR="00D05360" w:rsidRPr="00D05360" w:rsidRDefault="00D05360" w:rsidP="00D05360">
      <w:pPr>
        <w:spacing w:line="240" w:lineRule="auto"/>
        <w:rPr>
          <w:sz w:val="20"/>
          <w:szCs w:val="20"/>
        </w:rPr>
      </w:pPr>
      <w:r w:rsidRPr="00D05360">
        <w:rPr>
          <w:sz w:val="20"/>
          <w:szCs w:val="20"/>
        </w:rPr>
        <w:t>SELECT * FROM `244student` ORDER BY department;</w:t>
      </w:r>
    </w:p>
    <w:p w14:paraId="2559620E" w14:textId="7FB6B36C" w:rsidR="00D05360" w:rsidRDefault="00D05360" w:rsidP="00D05360">
      <w:pPr>
        <w:spacing w:line="240" w:lineRule="auto"/>
        <w:rPr>
          <w:sz w:val="20"/>
          <w:szCs w:val="20"/>
        </w:rPr>
      </w:pPr>
    </w:p>
    <w:p w14:paraId="1F0E4533" w14:textId="26770E7E" w:rsidR="00477B2C" w:rsidRPr="00D05360" w:rsidRDefault="00477B2C" w:rsidP="00D053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// Limit</w:t>
      </w:r>
    </w:p>
    <w:p w14:paraId="711373AC" w14:textId="77777777" w:rsidR="00D05360" w:rsidRPr="00D05360" w:rsidRDefault="00D05360" w:rsidP="00D05360">
      <w:pPr>
        <w:spacing w:line="240" w:lineRule="auto"/>
        <w:rPr>
          <w:sz w:val="20"/>
          <w:szCs w:val="20"/>
        </w:rPr>
      </w:pPr>
      <w:r w:rsidRPr="00D05360">
        <w:rPr>
          <w:sz w:val="20"/>
          <w:szCs w:val="20"/>
        </w:rPr>
        <w:t xml:space="preserve">SELECT * FROM `244student` ORDER BY </w:t>
      </w:r>
      <w:proofErr w:type="spellStart"/>
      <w:r w:rsidRPr="00D05360">
        <w:rPr>
          <w:sz w:val="20"/>
          <w:szCs w:val="20"/>
        </w:rPr>
        <w:t>student_id</w:t>
      </w:r>
      <w:proofErr w:type="spellEnd"/>
      <w:r w:rsidRPr="00D05360">
        <w:rPr>
          <w:sz w:val="20"/>
          <w:szCs w:val="20"/>
        </w:rPr>
        <w:t xml:space="preserve"> LIMIT 3;</w:t>
      </w:r>
    </w:p>
    <w:p w14:paraId="12497D5B" w14:textId="133B3D98" w:rsidR="00D05360" w:rsidRPr="00D05360" w:rsidRDefault="00477B2C" w:rsidP="00D053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// Distinct</w:t>
      </w:r>
    </w:p>
    <w:p w14:paraId="5D8D0139" w14:textId="3D8C6FC5" w:rsidR="00512C2D" w:rsidRDefault="00D05360" w:rsidP="00D05360">
      <w:pPr>
        <w:spacing w:line="240" w:lineRule="auto"/>
        <w:rPr>
          <w:sz w:val="20"/>
          <w:szCs w:val="20"/>
        </w:rPr>
      </w:pPr>
      <w:r w:rsidRPr="00D05360">
        <w:rPr>
          <w:sz w:val="20"/>
          <w:szCs w:val="20"/>
        </w:rPr>
        <w:t>SELECT DISTINCT department FROM `244student`;</w:t>
      </w:r>
    </w:p>
    <w:p w14:paraId="4FA89DB9" w14:textId="62B6B2C1" w:rsidR="00D05360" w:rsidRDefault="00D05360" w:rsidP="00D05360">
      <w:pPr>
        <w:spacing w:line="240" w:lineRule="auto"/>
        <w:rPr>
          <w:sz w:val="20"/>
          <w:szCs w:val="20"/>
        </w:rPr>
      </w:pPr>
    </w:p>
    <w:p w14:paraId="15F47B58" w14:textId="6DEF4714" w:rsidR="00477B2C" w:rsidRDefault="00477B2C" w:rsidP="00D053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// Having</w:t>
      </w:r>
    </w:p>
    <w:p w14:paraId="246D9BC3" w14:textId="60EE7929" w:rsidR="00D05360" w:rsidRDefault="00D05360" w:rsidP="00D05360">
      <w:pPr>
        <w:spacing w:line="240" w:lineRule="auto"/>
        <w:rPr>
          <w:sz w:val="20"/>
          <w:szCs w:val="20"/>
        </w:rPr>
      </w:pPr>
      <w:r w:rsidRPr="00D05360">
        <w:rPr>
          <w:sz w:val="20"/>
          <w:szCs w:val="20"/>
        </w:rPr>
        <w:t xml:space="preserve">SELECT </w:t>
      </w:r>
      <w:proofErr w:type="spellStart"/>
      <w:r w:rsidRPr="00D05360">
        <w:rPr>
          <w:sz w:val="20"/>
          <w:szCs w:val="20"/>
        </w:rPr>
        <w:t>student_id</w:t>
      </w:r>
      <w:proofErr w:type="spellEnd"/>
      <w:r w:rsidRPr="00D05360">
        <w:rPr>
          <w:sz w:val="20"/>
          <w:szCs w:val="20"/>
        </w:rPr>
        <w:t xml:space="preserve"> FROM `244student` GROUP BY </w:t>
      </w:r>
      <w:proofErr w:type="spellStart"/>
      <w:r w:rsidRPr="00D05360">
        <w:rPr>
          <w:sz w:val="20"/>
          <w:szCs w:val="20"/>
        </w:rPr>
        <w:t>student_id</w:t>
      </w:r>
      <w:proofErr w:type="spellEnd"/>
      <w:r w:rsidRPr="00D05360">
        <w:rPr>
          <w:sz w:val="20"/>
          <w:szCs w:val="20"/>
        </w:rPr>
        <w:t xml:space="preserve"> HAVING </w:t>
      </w:r>
      <w:proofErr w:type="spellStart"/>
      <w:r w:rsidRPr="00D05360">
        <w:rPr>
          <w:sz w:val="20"/>
          <w:szCs w:val="20"/>
        </w:rPr>
        <w:t>student_id</w:t>
      </w:r>
      <w:proofErr w:type="spellEnd"/>
      <w:r w:rsidRPr="00D05360">
        <w:rPr>
          <w:sz w:val="20"/>
          <w:szCs w:val="20"/>
        </w:rPr>
        <w:t xml:space="preserve"> &gt; '1245';</w:t>
      </w:r>
    </w:p>
    <w:p w14:paraId="2CAD3EB5" w14:textId="0F86AADA" w:rsidR="00D05360" w:rsidRDefault="00D05360" w:rsidP="00D05360">
      <w:pPr>
        <w:spacing w:line="240" w:lineRule="auto"/>
        <w:rPr>
          <w:sz w:val="20"/>
          <w:szCs w:val="20"/>
        </w:rPr>
      </w:pPr>
    </w:p>
    <w:p w14:paraId="3C5525EB" w14:textId="35A8C112" w:rsidR="00477B2C" w:rsidRPr="00B64696" w:rsidRDefault="00477B2C" w:rsidP="00D0536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// Drop table</w:t>
      </w:r>
    </w:p>
    <w:p w14:paraId="202363EF" w14:textId="77777777" w:rsidR="00B64696" w:rsidRPr="00B64696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>DROP TABLE IF EXISTS `244student`;</w:t>
      </w:r>
    </w:p>
    <w:p w14:paraId="08BD959A" w14:textId="26039BBE" w:rsidR="00B64696" w:rsidRDefault="00B64696" w:rsidP="00B64696">
      <w:pPr>
        <w:spacing w:line="240" w:lineRule="auto"/>
        <w:rPr>
          <w:sz w:val="20"/>
          <w:szCs w:val="20"/>
        </w:rPr>
      </w:pPr>
    </w:p>
    <w:p w14:paraId="737A9772" w14:textId="4E9A3496" w:rsidR="00477B2C" w:rsidRPr="00B64696" w:rsidRDefault="00477B2C" w:rsidP="00B646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// Drop Database</w:t>
      </w:r>
    </w:p>
    <w:p w14:paraId="5104A1A2" w14:textId="310D95AC" w:rsidR="00B64696" w:rsidRDefault="00B64696" w:rsidP="00B64696">
      <w:pPr>
        <w:spacing w:line="240" w:lineRule="auto"/>
        <w:rPr>
          <w:sz w:val="20"/>
          <w:szCs w:val="20"/>
        </w:rPr>
      </w:pPr>
      <w:r w:rsidRPr="00B64696">
        <w:rPr>
          <w:sz w:val="20"/>
          <w:szCs w:val="20"/>
        </w:rPr>
        <w:t>DROP DATABASE CSC244;</w:t>
      </w:r>
    </w:p>
    <w:p w14:paraId="7133B542" w14:textId="67BD93A5" w:rsidR="0049318A" w:rsidRDefault="0049318A" w:rsidP="00B64696">
      <w:pPr>
        <w:spacing w:line="240" w:lineRule="auto"/>
        <w:rPr>
          <w:sz w:val="20"/>
          <w:szCs w:val="20"/>
        </w:rPr>
      </w:pPr>
    </w:p>
    <w:p w14:paraId="6ED605B8" w14:textId="23A64973" w:rsidR="0049318A" w:rsidRDefault="0049318A" w:rsidP="00B64696">
      <w:pPr>
        <w:spacing w:line="240" w:lineRule="auto"/>
        <w:rPr>
          <w:sz w:val="20"/>
          <w:szCs w:val="20"/>
        </w:rPr>
      </w:pPr>
    </w:p>
    <w:p w14:paraId="3D5C7FF1" w14:textId="20A51F1D" w:rsidR="0049318A" w:rsidRDefault="0049318A" w:rsidP="00B64696">
      <w:pPr>
        <w:spacing w:line="240" w:lineRule="auto"/>
        <w:rPr>
          <w:sz w:val="20"/>
          <w:szCs w:val="20"/>
        </w:rPr>
      </w:pPr>
    </w:p>
    <w:p w14:paraId="79A757D9" w14:textId="7ACD4338" w:rsidR="0049318A" w:rsidRDefault="0049318A" w:rsidP="00B6469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ig Query:</w:t>
      </w:r>
    </w:p>
    <w:p w14:paraId="2F98B481" w14:textId="105187C4" w:rsidR="0049318A" w:rsidRDefault="0049318A" w:rsidP="00B64696">
      <w:pPr>
        <w:spacing w:line="240" w:lineRule="auto"/>
        <w:rPr>
          <w:sz w:val="20"/>
          <w:szCs w:val="20"/>
        </w:rPr>
      </w:pPr>
    </w:p>
    <w:p w14:paraId="79FA9358" w14:textId="77777777" w:rsidR="0049318A" w:rsidRPr="0049318A" w:rsidRDefault="0049318A" w:rsidP="0049318A">
      <w:pPr>
        <w:spacing w:line="240" w:lineRule="auto"/>
        <w:rPr>
          <w:sz w:val="20"/>
          <w:szCs w:val="20"/>
        </w:rPr>
      </w:pPr>
      <w:r w:rsidRPr="0049318A">
        <w:rPr>
          <w:sz w:val="20"/>
          <w:szCs w:val="20"/>
        </w:rPr>
        <w:t xml:space="preserve">csc244 = LOAD '/user/demo/player_salary.csv' USING </w:t>
      </w:r>
      <w:proofErr w:type="spellStart"/>
      <w:proofErr w:type="gramStart"/>
      <w:r w:rsidRPr="0049318A">
        <w:rPr>
          <w:sz w:val="20"/>
          <w:szCs w:val="20"/>
        </w:rPr>
        <w:t>PigStorage</w:t>
      </w:r>
      <w:proofErr w:type="spellEnd"/>
      <w:r w:rsidRPr="0049318A">
        <w:rPr>
          <w:sz w:val="20"/>
          <w:szCs w:val="20"/>
        </w:rPr>
        <w:t>(</w:t>
      </w:r>
      <w:proofErr w:type="gramEnd"/>
      <w:r w:rsidRPr="0049318A">
        <w:rPr>
          <w:sz w:val="20"/>
          <w:szCs w:val="20"/>
        </w:rPr>
        <w:t>',') as (</w:t>
      </w:r>
      <w:proofErr w:type="spellStart"/>
      <w:r w:rsidRPr="0049318A">
        <w:rPr>
          <w:sz w:val="20"/>
          <w:szCs w:val="20"/>
        </w:rPr>
        <w:t>Player:chararray,Country:chararray,NBA_DraftNumber:int</w:t>
      </w:r>
      <w:proofErr w:type="spellEnd"/>
      <w:r w:rsidRPr="0049318A">
        <w:rPr>
          <w:sz w:val="20"/>
          <w:szCs w:val="20"/>
        </w:rPr>
        <w:t>,</w:t>
      </w:r>
    </w:p>
    <w:p w14:paraId="1CF38B2F" w14:textId="77777777" w:rsidR="0049318A" w:rsidRPr="0049318A" w:rsidRDefault="0049318A" w:rsidP="0049318A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49318A">
        <w:rPr>
          <w:sz w:val="20"/>
          <w:szCs w:val="20"/>
        </w:rPr>
        <w:t>Salary:chararray</w:t>
      </w:r>
      <w:proofErr w:type="gramEnd"/>
      <w:r w:rsidRPr="0049318A">
        <w:rPr>
          <w:sz w:val="20"/>
          <w:szCs w:val="20"/>
        </w:rPr>
        <w:t>,Age:int</w:t>
      </w:r>
      <w:proofErr w:type="spellEnd"/>
      <w:r w:rsidRPr="0049318A">
        <w:rPr>
          <w:sz w:val="20"/>
          <w:szCs w:val="20"/>
        </w:rPr>
        <w:t>);</w:t>
      </w:r>
    </w:p>
    <w:p w14:paraId="462F596C" w14:textId="77777777" w:rsidR="0049318A" w:rsidRPr="0049318A" w:rsidRDefault="0049318A" w:rsidP="0049318A">
      <w:pPr>
        <w:spacing w:line="240" w:lineRule="auto"/>
        <w:rPr>
          <w:sz w:val="20"/>
          <w:szCs w:val="20"/>
        </w:rPr>
      </w:pPr>
    </w:p>
    <w:p w14:paraId="21866BCA" w14:textId="77777777" w:rsidR="0049318A" w:rsidRPr="0049318A" w:rsidRDefault="0049318A" w:rsidP="0049318A">
      <w:pPr>
        <w:spacing w:line="240" w:lineRule="auto"/>
        <w:rPr>
          <w:sz w:val="20"/>
          <w:szCs w:val="20"/>
        </w:rPr>
      </w:pPr>
      <w:r w:rsidRPr="0049318A">
        <w:rPr>
          <w:sz w:val="20"/>
          <w:szCs w:val="20"/>
        </w:rPr>
        <w:t>result = GROUP csc244 BY Country;</w:t>
      </w:r>
    </w:p>
    <w:p w14:paraId="3CE1D8E8" w14:textId="77777777" w:rsidR="0049318A" w:rsidRPr="0049318A" w:rsidRDefault="0049318A" w:rsidP="0049318A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14:paraId="22D227F2" w14:textId="3F4B22C9" w:rsidR="0049318A" w:rsidRPr="00B64696" w:rsidRDefault="0049318A" w:rsidP="0049318A">
      <w:pPr>
        <w:spacing w:line="240" w:lineRule="auto"/>
        <w:rPr>
          <w:sz w:val="20"/>
          <w:szCs w:val="20"/>
        </w:rPr>
      </w:pPr>
      <w:r w:rsidRPr="0049318A">
        <w:rPr>
          <w:sz w:val="20"/>
          <w:szCs w:val="20"/>
        </w:rPr>
        <w:t>DUMP result;</w:t>
      </w:r>
    </w:p>
    <w:sectPr w:rsidR="0049318A" w:rsidRPr="00B64696" w:rsidSect="008A7BB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5174" w14:textId="77777777" w:rsidR="00B14EEE" w:rsidRDefault="00B14EEE" w:rsidP="006A6E64">
      <w:pPr>
        <w:spacing w:after="0" w:line="240" w:lineRule="auto"/>
      </w:pPr>
      <w:r>
        <w:separator/>
      </w:r>
    </w:p>
  </w:endnote>
  <w:endnote w:type="continuationSeparator" w:id="0">
    <w:p w14:paraId="3CE11449" w14:textId="77777777" w:rsidR="00B14EEE" w:rsidRDefault="00B14EEE" w:rsidP="006A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24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56E43" w14:textId="77777777" w:rsidR="00D41CD3" w:rsidRDefault="00D41C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E3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333BCA9" w14:textId="77777777" w:rsidR="006A6E64" w:rsidRDefault="006A6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B6F4" w14:textId="77777777" w:rsidR="00B14EEE" w:rsidRDefault="00B14EEE" w:rsidP="006A6E64">
      <w:pPr>
        <w:spacing w:after="0" w:line="240" w:lineRule="auto"/>
      </w:pPr>
      <w:r>
        <w:separator/>
      </w:r>
    </w:p>
  </w:footnote>
  <w:footnote w:type="continuationSeparator" w:id="0">
    <w:p w14:paraId="48998628" w14:textId="77777777" w:rsidR="00B14EEE" w:rsidRDefault="00B14EEE" w:rsidP="006A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C7F"/>
    <w:multiLevelType w:val="hybridMultilevel"/>
    <w:tmpl w:val="407A1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1FC"/>
    <w:multiLevelType w:val="hybridMultilevel"/>
    <w:tmpl w:val="CC3A60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57069"/>
    <w:multiLevelType w:val="hybridMultilevel"/>
    <w:tmpl w:val="8F88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8F2"/>
    <w:multiLevelType w:val="multilevel"/>
    <w:tmpl w:val="F4865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C365BF"/>
    <w:multiLevelType w:val="hybridMultilevel"/>
    <w:tmpl w:val="65E209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1D0C"/>
    <w:multiLevelType w:val="multilevel"/>
    <w:tmpl w:val="F66C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E36176"/>
    <w:multiLevelType w:val="hybridMultilevel"/>
    <w:tmpl w:val="4E2423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7F5534"/>
    <w:multiLevelType w:val="hybridMultilevel"/>
    <w:tmpl w:val="FBA0AB9C"/>
    <w:lvl w:ilvl="0" w:tplc="28C0B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026BD"/>
    <w:multiLevelType w:val="multilevel"/>
    <w:tmpl w:val="AAC2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C66030"/>
    <w:multiLevelType w:val="multilevel"/>
    <w:tmpl w:val="B81A3B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0D"/>
    <w:rsid w:val="0001388C"/>
    <w:rsid w:val="00014084"/>
    <w:rsid w:val="00034614"/>
    <w:rsid w:val="00041ECE"/>
    <w:rsid w:val="00042DF1"/>
    <w:rsid w:val="00046AFF"/>
    <w:rsid w:val="00064FFD"/>
    <w:rsid w:val="00084421"/>
    <w:rsid w:val="000A5191"/>
    <w:rsid w:val="00102C99"/>
    <w:rsid w:val="0012170F"/>
    <w:rsid w:val="00141515"/>
    <w:rsid w:val="00167C94"/>
    <w:rsid w:val="00175BB9"/>
    <w:rsid w:val="0018091E"/>
    <w:rsid w:val="001932CF"/>
    <w:rsid w:val="001B3E0D"/>
    <w:rsid w:val="001C266F"/>
    <w:rsid w:val="001D5C13"/>
    <w:rsid w:val="002033B9"/>
    <w:rsid w:val="00210D7E"/>
    <w:rsid w:val="00212B65"/>
    <w:rsid w:val="00215DEF"/>
    <w:rsid w:val="0022785D"/>
    <w:rsid w:val="002353C7"/>
    <w:rsid w:val="00254C0B"/>
    <w:rsid w:val="00277400"/>
    <w:rsid w:val="002A5702"/>
    <w:rsid w:val="002A7E82"/>
    <w:rsid w:val="002B7643"/>
    <w:rsid w:val="002D6F11"/>
    <w:rsid w:val="002E43A6"/>
    <w:rsid w:val="002E6E12"/>
    <w:rsid w:val="002F6B8A"/>
    <w:rsid w:val="002F72D1"/>
    <w:rsid w:val="002F7EE6"/>
    <w:rsid w:val="00316BAE"/>
    <w:rsid w:val="00326E2B"/>
    <w:rsid w:val="00337978"/>
    <w:rsid w:val="00341112"/>
    <w:rsid w:val="003538D1"/>
    <w:rsid w:val="00365E3D"/>
    <w:rsid w:val="00374112"/>
    <w:rsid w:val="003857AF"/>
    <w:rsid w:val="0039527E"/>
    <w:rsid w:val="003C4128"/>
    <w:rsid w:val="003E262F"/>
    <w:rsid w:val="004145C7"/>
    <w:rsid w:val="00414650"/>
    <w:rsid w:val="00450668"/>
    <w:rsid w:val="00461EB6"/>
    <w:rsid w:val="00477B2C"/>
    <w:rsid w:val="004854EA"/>
    <w:rsid w:val="00486420"/>
    <w:rsid w:val="00487209"/>
    <w:rsid w:val="0049318A"/>
    <w:rsid w:val="00495BAD"/>
    <w:rsid w:val="004A2B36"/>
    <w:rsid w:val="004A3760"/>
    <w:rsid w:val="004A5BA9"/>
    <w:rsid w:val="004B7B1C"/>
    <w:rsid w:val="004C7005"/>
    <w:rsid w:val="004F098A"/>
    <w:rsid w:val="00505D3C"/>
    <w:rsid w:val="00512C2D"/>
    <w:rsid w:val="00551618"/>
    <w:rsid w:val="005556E7"/>
    <w:rsid w:val="00577EA0"/>
    <w:rsid w:val="0058799A"/>
    <w:rsid w:val="0059019B"/>
    <w:rsid w:val="005942F9"/>
    <w:rsid w:val="005A0217"/>
    <w:rsid w:val="005A378F"/>
    <w:rsid w:val="005C300C"/>
    <w:rsid w:val="005D2DE4"/>
    <w:rsid w:val="005D5C81"/>
    <w:rsid w:val="005E5362"/>
    <w:rsid w:val="00602366"/>
    <w:rsid w:val="00604329"/>
    <w:rsid w:val="00604AC3"/>
    <w:rsid w:val="00616D30"/>
    <w:rsid w:val="006179CC"/>
    <w:rsid w:val="006307F0"/>
    <w:rsid w:val="006413CF"/>
    <w:rsid w:val="00647A1F"/>
    <w:rsid w:val="006A6E64"/>
    <w:rsid w:val="006C49A8"/>
    <w:rsid w:val="006E3113"/>
    <w:rsid w:val="006F6FF1"/>
    <w:rsid w:val="007056F9"/>
    <w:rsid w:val="007079E9"/>
    <w:rsid w:val="007173E1"/>
    <w:rsid w:val="00733175"/>
    <w:rsid w:val="00787FE4"/>
    <w:rsid w:val="007A5289"/>
    <w:rsid w:val="007A5FB8"/>
    <w:rsid w:val="007B48AA"/>
    <w:rsid w:val="007C5EF7"/>
    <w:rsid w:val="007C712C"/>
    <w:rsid w:val="00802762"/>
    <w:rsid w:val="00803D72"/>
    <w:rsid w:val="0082203F"/>
    <w:rsid w:val="0083336E"/>
    <w:rsid w:val="008634A6"/>
    <w:rsid w:val="00875390"/>
    <w:rsid w:val="00884D63"/>
    <w:rsid w:val="008A6A44"/>
    <w:rsid w:val="008A7BB0"/>
    <w:rsid w:val="008B11D6"/>
    <w:rsid w:val="008C36E6"/>
    <w:rsid w:val="008C609C"/>
    <w:rsid w:val="008D585A"/>
    <w:rsid w:val="008E00DC"/>
    <w:rsid w:val="008F2A49"/>
    <w:rsid w:val="00903ECD"/>
    <w:rsid w:val="00924AAB"/>
    <w:rsid w:val="009357F4"/>
    <w:rsid w:val="009461CE"/>
    <w:rsid w:val="009608EB"/>
    <w:rsid w:val="00964381"/>
    <w:rsid w:val="0099275A"/>
    <w:rsid w:val="00993C62"/>
    <w:rsid w:val="00995819"/>
    <w:rsid w:val="00997A1F"/>
    <w:rsid w:val="009A386D"/>
    <w:rsid w:val="009B7A93"/>
    <w:rsid w:val="009D1604"/>
    <w:rsid w:val="009D3E89"/>
    <w:rsid w:val="009D3EF5"/>
    <w:rsid w:val="009F5099"/>
    <w:rsid w:val="00A019AC"/>
    <w:rsid w:val="00A076B8"/>
    <w:rsid w:val="00A22DDE"/>
    <w:rsid w:val="00A304A5"/>
    <w:rsid w:val="00A3419B"/>
    <w:rsid w:val="00A357FA"/>
    <w:rsid w:val="00A37242"/>
    <w:rsid w:val="00A60476"/>
    <w:rsid w:val="00A64A93"/>
    <w:rsid w:val="00A76786"/>
    <w:rsid w:val="00A81F8A"/>
    <w:rsid w:val="00A91E91"/>
    <w:rsid w:val="00AD1A8E"/>
    <w:rsid w:val="00AD2CCA"/>
    <w:rsid w:val="00B14EEE"/>
    <w:rsid w:val="00B36DA4"/>
    <w:rsid w:val="00B61093"/>
    <w:rsid w:val="00B64696"/>
    <w:rsid w:val="00B839A9"/>
    <w:rsid w:val="00B94A08"/>
    <w:rsid w:val="00BC099A"/>
    <w:rsid w:val="00BC2A24"/>
    <w:rsid w:val="00BD0AF6"/>
    <w:rsid w:val="00BE3527"/>
    <w:rsid w:val="00BE5E13"/>
    <w:rsid w:val="00BF1B31"/>
    <w:rsid w:val="00C16AD7"/>
    <w:rsid w:val="00C3625D"/>
    <w:rsid w:val="00C43234"/>
    <w:rsid w:val="00C44B3C"/>
    <w:rsid w:val="00C7654D"/>
    <w:rsid w:val="00C91B15"/>
    <w:rsid w:val="00CA41A1"/>
    <w:rsid w:val="00CB47E5"/>
    <w:rsid w:val="00CC5751"/>
    <w:rsid w:val="00CC7CC7"/>
    <w:rsid w:val="00CD071B"/>
    <w:rsid w:val="00CE303E"/>
    <w:rsid w:val="00CE4827"/>
    <w:rsid w:val="00D05360"/>
    <w:rsid w:val="00D146A8"/>
    <w:rsid w:val="00D22A6F"/>
    <w:rsid w:val="00D30F26"/>
    <w:rsid w:val="00D317DB"/>
    <w:rsid w:val="00D349D5"/>
    <w:rsid w:val="00D41CD3"/>
    <w:rsid w:val="00D45CA1"/>
    <w:rsid w:val="00D47B09"/>
    <w:rsid w:val="00D53FED"/>
    <w:rsid w:val="00D54B9E"/>
    <w:rsid w:val="00D55290"/>
    <w:rsid w:val="00D579B2"/>
    <w:rsid w:val="00D57AD6"/>
    <w:rsid w:val="00D6538A"/>
    <w:rsid w:val="00D65763"/>
    <w:rsid w:val="00D90357"/>
    <w:rsid w:val="00D94900"/>
    <w:rsid w:val="00DA0F1D"/>
    <w:rsid w:val="00DA3E21"/>
    <w:rsid w:val="00DB0AD2"/>
    <w:rsid w:val="00DB5798"/>
    <w:rsid w:val="00DD4463"/>
    <w:rsid w:val="00DD6EC2"/>
    <w:rsid w:val="00DE4717"/>
    <w:rsid w:val="00DF2365"/>
    <w:rsid w:val="00DF2B02"/>
    <w:rsid w:val="00E06E0A"/>
    <w:rsid w:val="00E31046"/>
    <w:rsid w:val="00E619DC"/>
    <w:rsid w:val="00E708DE"/>
    <w:rsid w:val="00E824F7"/>
    <w:rsid w:val="00E90B07"/>
    <w:rsid w:val="00EA520F"/>
    <w:rsid w:val="00EB4B17"/>
    <w:rsid w:val="00EC0631"/>
    <w:rsid w:val="00EC13B7"/>
    <w:rsid w:val="00EC78E4"/>
    <w:rsid w:val="00EE0280"/>
    <w:rsid w:val="00EE2E4A"/>
    <w:rsid w:val="00EE7B72"/>
    <w:rsid w:val="00F05A47"/>
    <w:rsid w:val="00F066E5"/>
    <w:rsid w:val="00F07153"/>
    <w:rsid w:val="00F42631"/>
    <w:rsid w:val="00F57075"/>
    <w:rsid w:val="00F82030"/>
    <w:rsid w:val="00FA0AC4"/>
    <w:rsid w:val="00FC3172"/>
    <w:rsid w:val="00FC63D1"/>
    <w:rsid w:val="00FD34C8"/>
    <w:rsid w:val="00FE284D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678DF"/>
  <w15:chartTrackingRefBased/>
  <w15:docId w15:val="{F1C8E341-2CD0-482F-B555-E5F31CEC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3E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B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7005"/>
  </w:style>
  <w:style w:type="character" w:styleId="HTMLCite">
    <w:name w:val="HTML Cite"/>
    <w:basedOn w:val="DefaultParagraphFont"/>
    <w:uiPriority w:val="99"/>
    <w:semiHidden/>
    <w:unhideWhenUsed/>
    <w:rsid w:val="004C7005"/>
    <w:rPr>
      <w:i/>
      <w:iCs/>
    </w:rPr>
  </w:style>
  <w:style w:type="character" w:customStyle="1" w:styleId="reference-accessdate">
    <w:name w:val="reference-accessdate"/>
    <w:basedOn w:val="DefaultParagraphFont"/>
    <w:rsid w:val="004C7005"/>
  </w:style>
  <w:style w:type="character" w:customStyle="1" w:styleId="nowrap">
    <w:name w:val="nowrap"/>
    <w:basedOn w:val="DefaultParagraphFont"/>
    <w:rsid w:val="004C7005"/>
  </w:style>
  <w:style w:type="table" w:styleId="TableGrid">
    <w:name w:val="Table Grid"/>
    <w:basedOn w:val="TableNormal"/>
    <w:uiPriority w:val="59"/>
    <w:rsid w:val="005E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56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E64"/>
  </w:style>
  <w:style w:type="paragraph" w:styleId="Footer">
    <w:name w:val="footer"/>
    <w:basedOn w:val="Normal"/>
    <w:link w:val="FooterChar"/>
    <w:uiPriority w:val="99"/>
    <w:unhideWhenUsed/>
    <w:rsid w:val="006A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E64"/>
  </w:style>
  <w:style w:type="paragraph" w:styleId="BalloonText">
    <w:name w:val="Balloon Text"/>
    <w:basedOn w:val="Normal"/>
    <w:link w:val="BalloonTextChar"/>
    <w:uiPriority w:val="99"/>
    <w:semiHidden/>
    <w:unhideWhenUsed/>
    <w:rsid w:val="003C41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28"/>
    <w:rPr>
      <w:rFonts w:ascii="Times New Roman" w:hAnsi="Times New Roman" w:cs="Times New Roman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06E0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07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C692-F9D0-9B44-AA96-2FE1E5F3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Vellore Ramesh</dc:creator>
  <cp:keywords/>
  <dc:description/>
  <cp:lastModifiedBy>ALAPATI, NAVYA</cp:lastModifiedBy>
  <cp:revision>11</cp:revision>
  <dcterms:created xsi:type="dcterms:W3CDTF">2019-04-08T17:37:00Z</dcterms:created>
  <dcterms:modified xsi:type="dcterms:W3CDTF">2019-05-06T22:15:00Z</dcterms:modified>
</cp:coreProperties>
</file>